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D14E87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081EE2">
        <w:rPr>
          <w:rFonts w:ascii="Times New Roman" w:hAnsi="Times New Roman" w:cs="Times New Roman"/>
          <w:sz w:val="24"/>
          <w:szCs w:val="24"/>
          <w:lang w:eastAsia="bg-BG"/>
        </w:rPr>
        <w:t>34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692AE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10.</w:t>
      </w:r>
      <w:r w:rsidR="008F511D" w:rsidRPr="00C4100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665490" w:rsidRDefault="005C7D57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</w:t>
      </w:r>
      <w:r w:rsidR="00D9345A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431EB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14276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535585" w:rsidRPr="00C4100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081EE2" w:rsidRPr="009B6F69">
        <w:rPr>
          <w:rFonts w:ascii="Times New Roman" w:hAnsi="Times New Roman" w:cs="Times New Roman"/>
          <w:sz w:val="24"/>
          <w:szCs w:val="24"/>
          <w:lang w:eastAsia="bg-BG"/>
        </w:rPr>
        <w:t>20</w:t>
      </w:r>
      <w:r w:rsidR="00500919" w:rsidRPr="009B6F6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81EE2" w:rsidRPr="009B6F69">
        <w:rPr>
          <w:rFonts w:ascii="Times New Roman" w:hAnsi="Times New Roman" w:cs="Times New Roman"/>
          <w:sz w:val="24"/>
          <w:szCs w:val="24"/>
          <w:lang w:eastAsia="bg-BG"/>
        </w:rPr>
        <w:t>15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F720B7" w:rsidRPr="00A55362">
        <w:rPr>
          <w:rFonts w:ascii="Times New Roman" w:hAnsi="Times New Roman" w:cs="Times New Roman"/>
          <w:sz w:val="24"/>
          <w:szCs w:val="24"/>
          <w:lang w:eastAsia="bg-BG"/>
        </w:rPr>
        <w:t>Присъстват</w:t>
      </w:r>
      <w:r w:rsidR="001A66A3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CF0FFC" w:rsidRPr="005635E9">
        <w:rPr>
          <w:rFonts w:ascii="Times New Roman" w:hAnsi="Times New Roman" w:cs="Times New Roman"/>
          <w:sz w:val="24"/>
          <w:szCs w:val="24"/>
          <w:lang w:eastAsia="bg-BG"/>
        </w:rPr>
        <w:t>членове на комисията.</w:t>
      </w:r>
      <w:r w:rsidR="001A66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964C20" w:rsidRDefault="00964C20" w:rsidP="008C0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2E7990" w:rsidRDefault="002E79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B6F69" w:rsidRDefault="004E7F64" w:rsidP="009B6F6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Приемане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решение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>относно</w:t>
      </w:r>
      <w:proofErr w:type="spellEnd"/>
      <w:r w:rsidRPr="004E7F6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9B6F69">
        <w:rPr>
          <w:rFonts w:ascii="Times New Roman" w:hAnsi="Times New Roman" w:cs="Times New Roman"/>
          <w:sz w:val="24"/>
          <w:szCs w:val="24"/>
          <w:lang w:eastAsia="bg-BG"/>
        </w:rPr>
        <w:t>о</w:t>
      </w:r>
      <w:proofErr w:type="spellStart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>пределяне</w:t>
      </w:r>
      <w:proofErr w:type="spellEnd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>упълномощаване</w:t>
      </w:r>
      <w:proofErr w:type="spellEnd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>членове</w:t>
      </w:r>
      <w:proofErr w:type="spellEnd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9B6F69" w:rsidRDefault="00EF752A" w:rsidP="009B6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ОИК - Вра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bg-BG"/>
        </w:rPr>
        <w:t>предаван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9B6F69" w:rsidRPr="009B6F69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9B6F69">
        <w:rPr>
          <w:rFonts w:ascii="Times New Roman" w:hAnsi="Times New Roman" w:cs="Times New Roman"/>
          <w:sz w:val="24"/>
          <w:szCs w:val="24"/>
          <w:lang w:eastAsia="bg-BG"/>
        </w:rPr>
        <w:t>изборните книжа и материали</w:t>
      </w:r>
      <w:r w:rsidRPr="00EF752A">
        <w:t xml:space="preserve"> </w:t>
      </w:r>
      <w:r>
        <w:t xml:space="preserve">на </w:t>
      </w:r>
      <w:r w:rsidRPr="00EF752A">
        <w:rPr>
          <w:rFonts w:ascii="Times New Roman" w:hAnsi="Times New Roman" w:cs="Times New Roman"/>
          <w:sz w:val="24"/>
          <w:szCs w:val="24"/>
          <w:lang w:eastAsia="bg-BG"/>
        </w:rPr>
        <w:t>ЦИК</w:t>
      </w:r>
      <w:r w:rsidR="009B6F6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B6F69" w:rsidRPr="008E56F9" w:rsidRDefault="008E56F9" w:rsidP="009B6F69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шение по сигнал;</w:t>
      </w:r>
    </w:p>
    <w:p w:rsidR="00A87A86" w:rsidRDefault="00E70211" w:rsidP="00174664">
      <w:pPr>
        <w:pStyle w:val="a5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шение за края на изборния ден.</w:t>
      </w:r>
    </w:p>
    <w:p w:rsidR="00E70211" w:rsidRPr="00174664" w:rsidRDefault="00E70211" w:rsidP="00E70211">
      <w:pPr>
        <w:pStyle w:val="a5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35FB1" w:rsidRDefault="00635FB1" w:rsidP="006A70A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</w:t>
      </w:r>
      <w:r w:rsidR="00FF2CC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ледното решение</w:t>
      </w: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6A0AC6" w:rsidRDefault="006A0AC6" w:rsidP="006A70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C43E6" w:rsidRPr="001A66A3" w:rsidRDefault="006C43E6" w:rsidP="001A66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</w:t>
      </w:r>
      <w:r w:rsidR="00081EE2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E3762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14E87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E3762F" w:rsidRPr="00E3762F">
        <w:rPr>
          <w:rFonts w:ascii="Times New Roman" w:hAnsi="Times New Roman" w:cs="Times New Roman"/>
          <w:sz w:val="24"/>
          <w:szCs w:val="24"/>
          <w:lang w:eastAsia="bg-BG"/>
        </w:rPr>
        <w:t xml:space="preserve">пределяне и упълномощаване на членове на ОИК - Враца за предаване на ЦИК </w:t>
      </w:r>
      <w:r w:rsidR="009B6F6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E3762F" w:rsidRPr="00E3762F">
        <w:rPr>
          <w:rFonts w:ascii="Times New Roman" w:hAnsi="Times New Roman" w:cs="Times New Roman"/>
          <w:sz w:val="24"/>
          <w:szCs w:val="24"/>
          <w:lang w:eastAsia="bg-BG"/>
        </w:rPr>
        <w:t>протоколите и книжата по чл. 457, ал. 1 и ал. 2 от ИК и пункт 11 от Оперативния план за организацията на работата в ЦИК в деня на изборите за общински съветници и за кметове на 29 октомври 2023 г. и приемането от ОИК на изборните книжа и материали относно резултатите от тези избори</w:t>
      </w:r>
      <w:r w:rsidR="00E3762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  <w:r w:rsidR="00D26BB4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  <w:r w:rsidR="00D26BB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D50591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C43E6" w:rsidRPr="006C43E6" w:rsidRDefault="006C43E6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74883" w:rsidRDefault="00E74883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C43E6" w:rsidRPr="00D50591" w:rsidRDefault="005054E6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6C43E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  <w:bookmarkStart w:id="0" w:name="_GoBack"/>
      <w:bookmarkEnd w:id="0"/>
    </w:p>
    <w:p w:rsidR="006C43E6" w:rsidRDefault="00081EE2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9</w:t>
      </w:r>
      <w:r w:rsidR="006C43E6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74664" w:rsidRDefault="00174664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E56F9" w:rsidRDefault="008E56F9" w:rsidP="008E56F9">
      <w:pPr>
        <w:ind w:firstLine="708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2</w:t>
      </w:r>
      <w:r w:rsidRPr="008E56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000C1D" w:rsidRDefault="00000C1D" w:rsidP="00000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0</w:t>
      </w:r>
      <w:r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Pr="00DF369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DF36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14E87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D14E87" w:rsidRPr="00D14E87">
        <w:rPr>
          <w:rFonts w:ascii="Times New Roman" w:hAnsi="Times New Roman" w:cs="Times New Roman"/>
          <w:sz w:val="24"/>
          <w:szCs w:val="24"/>
          <w:lang w:eastAsia="bg-BG"/>
        </w:rPr>
        <w:t>исмо от МВР – Враца с препратен сигнал от ЕЕН 112 от Веселин Костадинов за извършени нарушения по време на предизборната агитация в изборите за общински съветници и за кметове на 29 октомври 2023 г.</w:t>
      </w:r>
      <w:r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00C1D" w:rsidRDefault="00000C1D" w:rsidP="00000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00C1D" w:rsidRPr="006C43E6" w:rsidRDefault="00000C1D" w:rsidP="00000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74883" w:rsidRDefault="00E74883" w:rsidP="00000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00C1D" w:rsidRPr="00D50591" w:rsidRDefault="00000C1D" w:rsidP="00000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000C1D" w:rsidRPr="008E56F9" w:rsidRDefault="00000C1D" w:rsidP="00000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0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8E56F9" w:rsidRDefault="008E56F9" w:rsidP="001A66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50591" w:rsidRDefault="00E70211" w:rsidP="006C4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70211">
        <w:rPr>
          <w:rFonts w:ascii="Times New Roman" w:hAnsi="Times New Roman" w:cs="Times New Roman"/>
          <w:b/>
          <w:sz w:val="24"/>
          <w:szCs w:val="24"/>
          <w:lang w:eastAsia="bg-BG"/>
        </w:rPr>
        <w:t>По</w:t>
      </w:r>
      <w:r w:rsidR="008E56F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т. 3</w:t>
      </w:r>
      <w:r w:rsidRPr="00E7021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1A66A3" w:rsidRPr="009B6F69" w:rsidRDefault="001A66A3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54218" w:rsidRDefault="008E56F9" w:rsidP="00B93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91</w:t>
      </w:r>
      <w:r w:rsidR="00B93CB2" w:rsidRPr="006C43E6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B93CB2" w:rsidRPr="00DF3695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93CB2" w:rsidRPr="00DF369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54218" w:rsidRPr="00DF3695">
        <w:rPr>
          <w:rFonts w:ascii="Times New Roman" w:hAnsi="Times New Roman" w:cs="Times New Roman"/>
          <w:sz w:val="24"/>
          <w:szCs w:val="24"/>
          <w:lang w:eastAsia="bg-BG"/>
        </w:rPr>
        <w:t>обявяване край на изборния ден в община Враца в изборите за общински съветници и за кметове на 29 октомври 2023 г.</w:t>
      </w:r>
      <w:r w:rsidR="00B93CB2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B93CB2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</w:t>
      </w:r>
      <w:r w:rsidR="00DF369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93CB2" w:rsidRDefault="00B93CB2" w:rsidP="00B93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74883" w:rsidRDefault="00E74883" w:rsidP="00B93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4883" w:rsidRDefault="00E74883" w:rsidP="00B93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93CB2" w:rsidRPr="006C43E6" w:rsidRDefault="00B93CB2" w:rsidP="00B93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E74883" w:rsidRDefault="00E74883" w:rsidP="00B9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B93CB2" w:rsidRPr="00D50591" w:rsidRDefault="00B93CB2" w:rsidP="00B9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93CB2" w:rsidRDefault="00000C1D" w:rsidP="00B93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91</w:t>
      </w:r>
      <w:r w:rsidR="00B93CB2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E70211" w:rsidRDefault="00E7021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74883" w:rsidRDefault="00E74883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A32FB" w:rsidRDefault="00E7021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20</w:t>
      </w:r>
      <w:r w:rsidR="006C5966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30</w:t>
      </w:r>
      <w:r w:rsidR="007A32FB" w:rsidRPr="007A32FB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7A32FB" w:rsidRDefault="007A32F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A66A3" w:rsidRDefault="001A66A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74883" w:rsidRDefault="00E7488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74883" w:rsidRDefault="00E74883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Default="00E230C8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8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19"/>
  </w:num>
  <w:num w:numId="5">
    <w:abstractNumId w:val="9"/>
  </w:num>
  <w:num w:numId="6">
    <w:abstractNumId w:val="11"/>
  </w:num>
  <w:num w:numId="7">
    <w:abstractNumId w:val="29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0"/>
  </w:num>
  <w:num w:numId="16">
    <w:abstractNumId w:val="20"/>
  </w:num>
  <w:num w:numId="17">
    <w:abstractNumId w:val="3"/>
  </w:num>
  <w:num w:numId="18">
    <w:abstractNumId w:val="26"/>
  </w:num>
  <w:num w:numId="19">
    <w:abstractNumId w:val="27"/>
  </w:num>
  <w:num w:numId="20">
    <w:abstractNumId w:val="23"/>
  </w:num>
  <w:num w:numId="21">
    <w:abstractNumId w:val="13"/>
  </w:num>
  <w:num w:numId="22">
    <w:abstractNumId w:val="16"/>
  </w:num>
  <w:num w:numId="23">
    <w:abstractNumId w:val="17"/>
  </w:num>
  <w:num w:numId="24">
    <w:abstractNumId w:val="14"/>
  </w:num>
  <w:num w:numId="25">
    <w:abstractNumId w:val="0"/>
  </w:num>
  <w:num w:numId="26">
    <w:abstractNumId w:val="28"/>
  </w:num>
  <w:num w:numId="27">
    <w:abstractNumId w:val="25"/>
  </w:num>
  <w:num w:numId="28">
    <w:abstractNumId w:val="15"/>
  </w:num>
  <w:num w:numId="29">
    <w:abstractNumId w:val="21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57FA"/>
    <w:rsid w:val="001F66F8"/>
    <w:rsid w:val="00201406"/>
    <w:rsid w:val="0020236C"/>
    <w:rsid w:val="00204ED3"/>
    <w:rsid w:val="002056AA"/>
    <w:rsid w:val="00207CF0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107D1"/>
    <w:rsid w:val="00312CF8"/>
    <w:rsid w:val="003139A0"/>
    <w:rsid w:val="003159D4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996"/>
    <w:rsid w:val="0046372D"/>
    <w:rsid w:val="00463889"/>
    <w:rsid w:val="00463BFE"/>
    <w:rsid w:val="00465B0A"/>
    <w:rsid w:val="00466C61"/>
    <w:rsid w:val="00467A89"/>
    <w:rsid w:val="00474004"/>
    <w:rsid w:val="00474DCA"/>
    <w:rsid w:val="0047559C"/>
    <w:rsid w:val="004764AA"/>
    <w:rsid w:val="004768EA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7E48"/>
    <w:rsid w:val="00540F63"/>
    <w:rsid w:val="00541BA4"/>
    <w:rsid w:val="005440A3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2076"/>
    <w:rsid w:val="005C2956"/>
    <w:rsid w:val="005C340F"/>
    <w:rsid w:val="005C49A2"/>
    <w:rsid w:val="005C4A2F"/>
    <w:rsid w:val="005C76C7"/>
    <w:rsid w:val="005C7D57"/>
    <w:rsid w:val="005D009B"/>
    <w:rsid w:val="005D06FB"/>
    <w:rsid w:val="005D0DB0"/>
    <w:rsid w:val="005D0EEE"/>
    <w:rsid w:val="005D116C"/>
    <w:rsid w:val="005D7E5A"/>
    <w:rsid w:val="005E0CB6"/>
    <w:rsid w:val="005E593E"/>
    <w:rsid w:val="005F0945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E06FB"/>
    <w:rsid w:val="006E128D"/>
    <w:rsid w:val="006E18B2"/>
    <w:rsid w:val="006E3940"/>
    <w:rsid w:val="006E6663"/>
    <w:rsid w:val="006F1AEA"/>
    <w:rsid w:val="006F24DC"/>
    <w:rsid w:val="006F4B52"/>
    <w:rsid w:val="006F5348"/>
    <w:rsid w:val="006F717B"/>
    <w:rsid w:val="006F725E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6256"/>
    <w:rsid w:val="007D65DD"/>
    <w:rsid w:val="007D688D"/>
    <w:rsid w:val="007D6CF0"/>
    <w:rsid w:val="007D7681"/>
    <w:rsid w:val="007E3545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411C"/>
    <w:rsid w:val="0087010C"/>
    <w:rsid w:val="00870350"/>
    <w:rsid w:val="0087048B"/>
    <w:rsid w:val="00870699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2806"/>
    <w:rsid w:val="008C38F4"/>
    <w:rsid w:val="008C3A3A"/>
    <w:rsid w:val="008C4084"/>
    <w:rsid w:val="008C44AD"/>
    <w:rsid w:val="008D05C2"/>
    <w:rsid w:val="008D0A7A"/>
    <w:rsid w:val="008D0D9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6DD0"/>
    <w:rsid w:val="009673DC"/>
    <w:rsid w:val="009677B8"/>
    <w:rsid w:val="00970265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6230"/>
    <w:rsid w:val="00A46CE2"/>
    <w:rsid w:val="00A47AFC"/>
    <w:rsid w:val="00A51993"/>
    <w:rsid w:val="00A52E3D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A86"/>
    <w:rsid w:val="00A87C85"/>
    <w:rsid w:val="00A9496E"/>
    <w:rsid w:val="00A95AE0"/>
    <w:rsid w:val="00A95B9C"/>
    <w:rsid w:val="00A95C9B"/>
    <w:rsid w:val="00A96777"/>
    <w:rsid w:val="00A974B4"/>
    <w:rsid w:val="00AA17A5"/>
    <w:rsid w:val="00AA1A09"/>
    <w:rsid w:val="00AA1FB6"/>
    <w:rsid w:val="00AA23BA"/>
    <w:rsid w:val="00AA3AC1"/>
    <w:rsid w:val="00AA46AA"/>
    <w:rsid w:val="00AA4F0F"/>
    <w:rsid w:val="00AA760D"/>
    <w:rsid w:val="00AB0CA3"/>
    <w:rsid w:val="00AB0F90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2737"/>
    <w:rsid w:val="00B5313F"/>
    <w:rsid w:val="00B5479B"/>
    <w:rsid w:val="00B567A6"/>
    <w:rsid w:val="00B57111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1860"/>
    <w:rsid w:val="00B922B2"/>
    <w:rsid w:val="00B93B5C"/>
    <w:rsid w:val="00B93CB2"/>
    <w:rsid w:val="00B96567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D5F"/>
    <w:rsid w:val="00C06F34"/>
    <w:rsid w:val="00C13F4E"/>
    <w:rsid w:val="00C1401F"/>
    <w:rsid w:val="00C1407D"/>
    <w:rsid w:val="00C15518"/>
    <w:rsid w:val="00C15DC2"/>
    <w:rsid w:val="00C16D7D"/>
    <w:rsid w:val="00C173FE"/>
    <w:rsid w:val="00C20B35"/>
    <w:rsid w:val="00C210D3"/>
    <w:rsid w:val="00C23C02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695"/>
    <w:rsid w:val="00CD2623"/>
    <w:rsid w:val="00CD490E"/>
    <w:rsid w:val="00CD4B18"/>
    <w:rsid w:val="00CD4C58"/>
    <w:rsid w:val="00CE02A1"/>
    <w:rsid w:val="00CE3D7C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1184E"/>
    <w:rsid w:val="00D142BB"/>
    <w:rsid w:val="00D14E87"/>
    <w:rsid w:val="00D1620E"/>
    <w:rsid w:val="00D16FE8"/>
    <w:rsid w:val="00D17387"/>
    <w:rsid w:val="00D200C4"/>
    <w:rsid w:val="00D201E0"/>
    <w:rsid w:val="00D25322"/>
    <w:rsid w:val="00D26193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193D"/>
    <w:rsid w:val="00E023DC"/>
    <w:rsid w:val="00E06165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64C"/>
    <w:rsid w:val="00E62F00"/>
    <w:rsid w:val="00E66460"/>
    <w:rsid w:val="00E66EFB"/>
    <w:rsid w:val="00E70211"/>
    <w:rsid w:val="00E7208F"/>
    <w:rsid w:val="00E7210E"/>
    <w:rsid w:val="00E729AF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779E"/>
    <w:rsid w:val="00ED09EF"/>
    <w:rsid w:val="00ED1574"/>
    <w:rsid w:val="00ED2559"/>
    <w:rsid w:val="00ED32F5"/>
    <w:rsid w:val="00EE078F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72BE"/>
    <w:rsid w:val="00EF752A"/>
    <w:rsid w:val="00EF76D4"/>
    <w:rsid w:val="00F015E8"/>
    <w:rsid w:val="00F02BF9"/>
    <w:rsid w:val="00F03111"/>
    <w:rsid w:val="00F03277"/>
    <w:rsid w:val="00F04BEC"/>
    <w:rsid w:val="00F06305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DBC"/>
    <w:rsid w:val="00F870C6"/>
    <w:rsid w:val="00F900E0"/>
    <w:rsid w:val="00F9067E"/>
    <w:rsid w:val="00F913DF"/>
    <w:rsid w:val="00F9191E"/>
    <w:rsid w:val="00F9304B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1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DDF2-54B7-4F13-B81A-45039699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4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45</cp:revision>
  <cp:lastPrinted>2023-10-29T14:35:00Z</cp:lastPrinted>
  <dcterms:created xsi:type="dcterms:W3CDTF">2023-10-29T14:07:00Z</dcterms:created>
  <dcterms:modified xsi:type="dcterms:W3CDTF">2023-10-29T17:57:00Z</dcterms:modified>
</cp:coreProperties>
</file>